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5BF7" w14:textId="77777777" w:rsidR="00F81C69" w:rsidRPr="007035E9" w:rsidRDefault="00F330A0" w:rsidP="008330E2">
      <w:pPr>
        <w:spacing w:after="0"/>
        <w:jc w:val="center"/>
        <w:rPr>
          <w:b/>
          <w:sz w:val="24"/>
          <w:szCs w:val="24"/>
        </w:rPr>
      </w:pPr>
      <w:r w:rsidRPr="007035E9">
        <w:rPr>
          <w:b/>
          <w:sz w:val="24"/>
          <w:szCs w:val="24"/>
        </w:rPr>
        <w:t>OBEC JIŘÍKOV</w:t>
      </w:r>
    </w:p>
    <w:p w14:paraId="7CB5BCD6" w14:textId="77777777" w:rsidR="00F330A0" w:rsidRPr="007035E9" w:rsidRDefault="008330E2" w:rsidP="008330E2">
      <w:pPr>
        <w:jc w:val="center"/>
        <w:rPr>
          <w:b/>
          <w:sz w:val="24"/>
          <w:szCs w:val="24"/>
        </w:rPr>
      </w:pPr>
      <w:r w:rsidRPr="007035E9">
        <w:rPr>
          <w:b/>
          <w:sz w:val="24"/>
          <w:szCs w:val="24"/>
        </w:rPr>
        <w:t>Zastupitelstvo obce Jiříkov</w:t>
      </w:r>
    </w:p>
    <w:p w14:paraId="631A6118" w14:textId="063C1B0D" w:rsidR="00F330A0" w:rsidRDefault="00F330A0" w:rsidP="008330E2">
      <w:pPr>
        <w:spacing w:after="0"/>
        <w:jc w:val="center"/>
        <w:rPr>
          <w:b/>
          <w:sz w:val="24"/>
          <w:szCs w:val="24"/>
        </w:rPr>
      </w:pPr>
      <w:r>
        <w:rPr>
          <w:b/>
          <w:sz w:val="24"/>
          <w:szCs w:val="24"/>
        </w:rPr>
        <w:t>Obecně závazná</w:t>
      </w:r>
      <w:r w:rsidR="005C158A">
        <w:rPr>
          <w:b/>
          <w:sz w:val="24"/>
          <w:szCs w:val="24"/>
        </w:rPr>
        <w:t xml:space="preserve"> vyhláška obce Jiříkov</w:t>
      </w:r>
    </w:p>
    <w:p w14:paraId="060BB029" w14:textId="6EAC73B9" w:rsidR="00F330A0" w:rsidRDefault="00F330A0" w:rsidP="008330E2">
      <w:pPr>
        <w:jc w:val="center"/>
        <w:rPr>
          <w:b/>
          <w:sz w:val="24"/>
          <w:szCs w:val="24"/>
        </w:rPr>
      </w:pPr>
      <w:r>
        <w:rPr>
          <w:b/>
          <w:sz w:val="24"/>
          <w:szCs w:val="24"/>
        </w:rPr>
        <w:t>o nočním klidu</w:t>
      </w:r>
    </w:p>
    <w:p w14:paraId="68E081D5" w14:textId="77777777" w:rsidR="00AF09F8" w:rsidRDefault="00AF09F8" w:rsidP="008330E2">
      <w:pPr>
        <w:jc w:val="center"/>
        <w:rPr>
          <w:b/>
          <w:sz w:val="24"/>
          <w:szCs w:val="24"/>
        </w:rPr>
      </w:pPr>
    </w:p>
    <w:p w14:paraId="0971D197" w14:textId="7A89BCD5" w:rsidR="00F330A0" w:rsidRPr="00F97381" w:rsidRDefault="00F330A0" w:rsidP="00C030BD">
      <w:pPr>
        <w:pStyle w:val="Bezmezer"/>
      </w:pPr>
      <w:r w:rsidRPr="00F97381">
        <w:t>Zastupitelstvo obce Jiříkov se na svém zasedání dne</w:t>
      </w:r>
      <w:r w:rsidR="006C14FA">
        <w:t xml:space="preserve"> </w:t>
      </w:r>
      <w:r w:rsidR="00FF4DE6">
        <w:t>6.5. 2025</w:t>
      </w:r>
      <w:r w:rsidR="00C16DF1">
        <w:t xml:space="preserve"> </w:t>
      </w:r>
      <w:r w:rsidR="00FF4DE6">
        <w:t>bodem č. II/7</w:t>
      </w:r>
      <w:r w:rsidR="00FF4DE6">
        <w:t>,</w:t>
      </w:r>
      <w:r w:rsidR="00FF4DE6" w:rsidRPr="00F97381">
        <w:t xml:space="preserve"> </w:t>
      </w:r>
      <w:r w:rsidR="00C16DF1">
        <w:t>usneslo</w:t>
      </w:r>
      <w:r w:rsidRPr="00F97381">
        <w:t xml:space="preserve"> vydat</w:t>
      </w:r>
      <w:r w:rsidR="00FF4DE6">
        <w:t xml:space="preserve"> </w:t>
      </w:r>
      <w:r w:rsidRPr="00F97381">
        <w:t xml:space="preserve">na základě ustanovení § 10 písm. d) a ustanovení § 84 odst. 2 písm. h) </w:t>
      </w:r>
      <w:r w:rsidR="00073462" w:rsidRPr="00F97381">
        <w:t>zákona č.</w:t>
      </w:r>
      <w:r w:rsidRPr="00F97381">
        <w:t xml:space="preserve"> 128/2000 Sb., o obcí</w:t>
      </w:r>
      <w:bookmarkStart w:id="0" w:name="_GoBack"/>
      <w:bookmarkEnd w:id="0"/>
      <w:r w:rsidRPr="00F97381">
        <w:t>ch</w:t>
      </w:r>
      <w:r w:rsidR="00603C4E">
        <w:t xml:space="preserve"> </w:t>
      </w:r>
      <w:r w:rsidRPr="00F97381">
        <w:t xml:space="preserve">(obecní zřízení), ve znění pozdějších předpisů, a na základě ustanovení § 5 odst. </w:t>
      </w:r>
      <w:r w:rsidR="00B2048B">
        <w:t>7</w:t>
      </w:r>
      <w:r w:rsidRPr="00F97381">
        <w:t xml:space="preserve"> zákona č. 251/ 2016 Sb., o některých přestupcí</w:t>
      </w:r>
      <w:r w:rsidR="00556426" w:rsidRPr="00F97381">
        <w:t>ch</w:t>
      </w:r>
      <w:r w:rsidR="00AD1531" w:rsidRPr="00F97381">
        <w:t>,</w:t>
      </w:r>
      <w:r w:rsidR="00EA660B" w:rsidRPr="00F97381">
        <w:t xml:space="preserve"> v</w:t>
      </w:r>
      <w:r w:rsidR="00603C4E">
        <w:t>e</w:t>
      </w:r>
      <w:r w:rsidR="00EA660B" w:rsidRPr="00F97381">
        <w:t> znění</w:t>
      </w:r>
      <w:r w:rsidR="00556426" w:rsidRPr="00F97381">
        <w:t xml:space="preserve"> </w:t>
      </w:r>
      <w:r w:rsidR="00603C4E">
        <w:t>pozdějších předpisů</w:t>
      </w:r>
      <w:r w:rsidR="00957359">
        <w:t xml:space="preserve"> (dále jen „zákon o některých přestupcích“)</w:t>
      </w:r>
      <w:r w:rsidR="00B2048B">
        <w:t>,</w:t>
      </w:r>
      <w:r w:rsidRPr="00F97381">
        <w:t xml:space="preserve"> tuto obecně závaznou vyhlášku:</w:t>
      </w:r>
    </w:p>
    <w:p w14:paraId="6E824646" w14:textId="07E1AB83" w:rsidR="008330E2" w:rsidRDefault="008330E2" w:rsidP="00C030BD">
      <w:pPr>
        <w:pStyle w:val="Bezmezer"/>
      </w:pPr>
    </w:p>
    <w:p w14:paraId="777D7FFA" w14:textId="77777777" w:rsidR="00AF09F8" w:rsidRPr="00F97381" w:rsidRDefault="00AF09F8" w:rsidP="00C030BD">
      <w:pPr>
        <w:pStyle w:val="Bezmezer"/>
      </w:pPr>
    </w:p>
    <w:p w14:paraId="16CEE305" w14:textId="77777777" w:rsidR="00F330A0" w:rsidRPr="00F97381" w:rsidRDefault="00F330A0" w:rsidP="00C030BD">
      <w:pPr>
        <w:pStyle w:val="Bezmezer"/>
        <w:ind w:left="3540" w:firstLine="708"/>
        <w:rPr>
          <w:b/>
        </w:rPr>
      </w:pPr>
      <w:r w:rsidRPr="00F97381">
        <w:rPr>
          <w:b/>
        </w:rPr>
        <w:t>Článek 1</w:t>
      </w:r>
    </w:p>
    <w:p w14:paraId="19E7E666" w14:textId="09774600" w:rsidR="00F330A0" w:rsidRDefault="00F330A0" w:rsidP="00C030BD">
      <w:pPr>
        <w:pStyle w:val="Bezmezer"/>
        <w:ind w:left="3540" w:firstLine="708"/>
        <w:rPr>
          <w:b/>
        </w:rPr>
      </w:pPr>
      <w:r w:rsidRPr="00603C4E">
        <w:rPr>
          <w:b/>
        </w:rPr>
        <w:t xml:space="preserve">Předmět </w:t>
      </w:r>
    </w:p>
    <w:p w14:paraId="3FC52599" w14:textId="77777777" w:rsidR="00957359" w:rsidRPr="00603C4E" w:rsidRDefault="00957359" w:rsidP="00C030BD">
      <w:pPr>
        <w:pStyle w:val="Bezmezer"/>
        <w:ind w:left="3540" w:firstLine="708"/>
        <w:rPr>
          <w:b/>
        </w:rPr>
      </w:pPr>
    </w:p>
    <w:p w14:paraId="707E97A4" w14:textId="193E6361" w:rsidR="00F330A0" w:rsidRPr="00F97381" w:rsidRDefault="00F330A0" w:rsidP="00C030BD">
      <w:pPr>
        <w:pStyle w:val="Bezmezer"/>
      </w:pPr>
      <w:r w:rsidRPr="00F97381">
        <w:t xml:space="preserve">Předmětem této obecně závazné </w:t>
      </w:r>
      <w:r w:rsidRPr="00957359">
        <w:rPr>
          <w:rFonts w:cstheme="minorHAnsi"/>
        </w:rPr>
        <w:t xml:space="preserve">vyhlášky </w:t>
      </w:r>
      <w:r w:rsidR="00957359" w:rsidRPr="00957359">
        <w:rPr>
          <w:rFonts w:cstheme="minorHAnsi"/>
        </w:rPr>
        <w:t>je stanovení výjimečných případů, při nichž je doba nočního klidu vymezena odlišně od zákona o některých přestupcích.</w:t>
      </w:r>
    </w:p>
    <w:p w14:paraId="438C5E72" w14:textId="24A38D49" w:rsidR="009F235C" w:rsidRDefault="009F235C" w:rsidP="00C030BD">
      <w:pPr>
        <w:pStyle w:val="Bezmezer"/>
      </w:pPr>
    </w:p>
    <w:p w14:paraId="316FFFEA" w14:textId="77777777" w:rsidR="00AF09F8" w:rsidRPr="00F97381" w:rsidRDefault="00AF09F8" w:rsidP="00C030BD">
      <w:pPr>
        <w:pStyle w:val="Bezmezer"/>
      </w:pPr>
    </w:p>
    <w:p w14:paraId="7B101C98" w14:textId="77777777" w:rsidR="00F330A0" w:rsidRPr="00F97381" w:rsidRDefault="00F330A0" w:rsidP="00C030BD">
      <w:pPr>
        <w:pStyle w:val="Bezmezer"/>
        <w:ind w:left="3540" w:firstLine="708"/>
        <w:rPr>
          <w:b/>
        </w:rPr>
      </w:pPr>
      <w:r w:rsidRPr="00F97381">
        <w:rPr>
          <w:b/>
        </w:rPr>
        <w:t>Článek 2</w:t>
      </w:r>
    </w:p>
    <w:p w14:paraId="3425E39D" w14:textId="09402FE2" w:rsidR="00F330A0" w:rsidRDefault="00C030BD" w:rsidP="00C030BD">
      <w:pPr>
        <w:pStyle w:val="Bezmezer"/>
        <w:ind w:left="3540"/>
        <w:rPr>
          <w:b/>
        </w:rPr>
      </w:pPr>
      <w:r>
        <w:rPr>
          <w:b/>
        </w:rPr>
        <w:t xml:space="preserve">    </w:t>
      </w:r>
      <w:r w:rsidR="00F330A0" w:rsidRPr="00F97381">
        <w:rPr>
          <w:b/>
        </w:rPr>
        <w:t>Doba nočního klidu</w:t>
      </w:r>
    </w:p>
    <w:p w14:paraId="7E79A7A5" w14:textId="77777777" w:rsidR="00957359" w:rsidRPr="00F97381" w:rsidRDefault="00957359" w:rsidP="00C030BD">
      <w:pPr>
        <w:pStyle w:val="Bezmezer"/>
        <w:ind w:left="3540"/>
        <w:rPr>
          <w:b/>
        </w:rPr>
      </w:pPr>
    </w:p>
    <w:p w14:paraId="2C99C332" w14:textId="30B9780B" w:rsidR="00A86ECA" w:rsidRDefault="000F743B" w:rsidP="00C030BD">
      <w:pPr>
        <w:pStyle w:val="Bezmezer"/>
      </w:pPr>
      <w:r w:rsidRPr="00F97381">
        <w:t>Dobou nočního klidu se rozumí</w:t>
      </w:r>
      <w:r w:rsidR="00F330A0" w:rsidRPr="00F97381">
        <w:t xml:space="preserve"> doba od dvacáté druhé do </w:t>
      </w:r>
      <w:r w:rsidR="00A86ECA" w:rsidRPr="00F97381">
        <w:t>šesté hodiny.</w:t>
      </w:r>
      <w:r w:rsidR="00B2048B">
        <w:rPr>
          <w:rStyle w:val="Znakapoznpodarou"/>
        </w:rPr>
        <w:footnoteReference w:id="1"/>
      </w:r>
    </w:p>
    <w:p w14:paraId="563F1523" w14:textId="77777777" w:rsidR="00AF09F8" w:rsidRPr="00F97381" w:rsidRDefault="00AF09F8" w:rsidP="00C030BD">
      <w:pPr>
        <w:pStyle w:val="Bezmezer"/>
        <w:rPr>
          <w:b/>
        </w:rPr>
      </w:pPr>
    </w:p>
    <w:p w14:paraId="21E221BE" w14:textId="77777777" w:rsidR="009F235C" w:rsidRPr="00F97381" w:rsidRDefault="009F235C" w:rsidP="00C030BD">
      <w:pPr>
        <w:pStyle w:val="Bezmezer"/>
        <w:rPr>
          <w:b/>
        </w:rPr>
      </w:pPr>
    </w:p>
    <w:p w14:paraId="5B6EFA47" w14:textId="77777777" w:rsidR="00907D80" w:rsidRDefault="00A86ECA" w:rsidP="00907D80">
      <w:pPr>
        <w:pStyle w:val="Bezmezer"/>
        <w:ind w:left="3540" w:firstLine="708"/>
        <w:rPr>
          <w:b/>
        </w:rPr>
      </w:pPr>
      <w:r w:rsidRPr="00F97381">
        <w:rPr>
          <w:b/>
        </w:rPr>
        <w:t>Článek 3</w:t>
      </w:r>
    </w:p>
    <w:p w14:paraId="493B73E4" w14:textId="5941C117" w:rsidR="00957359" w:rsidRDefault="00957359" w:rsidP="00907D80">
      <w:pPr>
        <w:pStyle w:val="Bezmezer"/>
        <w:jc w:val="center"/>
        <w:rPr>
          <w:rFonts w:cstheme="minorHAnsi"/>
          <w:b/>
        </w:rPr>
      </w:pPr>
      <w:r w:rsidRPr="00907D80">
        <w:rPr>
          <w:rFonts w:cstheme="minorHAnsi"/>
          <w:b/>
        </w:rPr>
        <w:t>Stanovení výjimečných případů,</w:t>
      </w:r>
      <w:r w:rsidR="00907D80">
        <w:rPr>
          <w:rFonts w:cstheme="minorHAnsi"/>
          <w:b/>
        </w:rPr>
        <w:t xml:space="preserve"> </w:t>
      </w:r>
      <w:r w:rsidRPr="00907D80">
        <w:rPr>
          <w:rFonts w:cstheme="minorHAnsi"/>
          <w:b/>
        </w:rPr>
        <w:t>při nichž je doba nočního klidu vymezena odlišně od zákona</w:t>
      </w:r>
    </w:p>
    <w:p w14:paraId="42054993" w14:textId="77777777" w:rsidR="00907D80" w:rsidRPr="00907D80" w:rsidRDefault="00907D80" w:rsidP="00907D80">
      <w:pPr>
        <w:pStyle w:val="Bezmezer"/>
        <w:rPr>
          <w:b/>
        </w:rPr>
      </w:pPr>
    </w:p>
    <w:p w14:paraId="1A47EA1D" w14:textId="720C2684" w:rsidR="00C16DF1" w:rsidRDefault="00AD1531" w:rsidP="00C16DF1">
      <w:pPr>
        <w:pStyle w:val="Bezmezer"/>
        <w:numPr>
          <w:ilvl w:val="0"/>
          <w:numId w:val="7"/>
        </w:numPr>
        <w:ind w:left="284" w:hanging="284"/>
      </w:pPr>
      <w:r w:rsidRPr="00F97381">
        <w:t>Doba nočního klidu nemusí být dodržována v noci z 31. prosince na 1. ledna</w:t>
      </w:r>
      <w:r w:rsidR="00C030BD">
        <w:t xml:space="preserve"> z důvodu konání oslav </w:t>
      </w:r>
      <w:r w:rsidR="003E4249">
        <w:t>příchodu nového</w:t>
      </w:r>
      <w:r w:rsidR="00C030BD">
        <w:t xml:space="preserve"> </w:t>
      </w:r>
      <w:r w:rsidRPr="00F97381">
        <w:t>roku.</w:t>
      </w:r>
    </w:p>
    <w:p w14:paraId="572E8CB7" w14:textId="77777777" w:rsidR="00907D80" w:rsidRDefault="00907D80" w:rsidP="00907D80">
      <w:pPr>
        <w:pStyle w:val="Bezmezer"/>
        <w:ind w:left="284"/>
      </w:pPr>
    </w:p>
    <w:p w14:paraId="333C52A4" w14:textId="6347D73B" w:rsidR="00B2048B" w:rsidRDefault="00556426" w:rsidP="00B2048B">
      <w:pPr>
        <w:pStyle w:val="Bezmezer"/>
        <w:numPr>
          <w:ilvl w:val="0"/>
          <w:numId w:val="7"/>
        </w:numPr>
        <w:ind w:left="284" w:hanging="284"/>
      </w:pPr>
      <w:r w:rsidRPr="00F97381">
        <w:t>Doba</w:t>
      </w:r>
      <w:r w:rsidR="00BE2F42">
        <w:t xml:space="preserve"> nočního klidu se vymezuje od </w:t>
      </w:r>
      <w:r w:rsidR="003E4249">
        <w:t>23:00</w:t>
      </w:r>
      <w:r w:rsidR="00907D80">
        <w:t xml:space="preserve"> </w:t>
      </w:r>
      <w:r w:rsidRPr="00F97381">
        <w:t xml:space="preserve">do </w:t>
      </w:r>
      <w:r w:rsidR="00BE2F42">
        <w:t>0</w:t>
      </w:r>
      <w:r w:rsidRPr="00F97381">
        <w:t>6</w:t>
      </w:r>
      <w:r w:rsidR="00BE2F42">
        <w:t>:</w:t>
      </w:r>
      <w:r w:rsidRPr="00F97381">
        <w:t>0</w:t>
      </w:r>
      <w:r w:rsidR="00AD1531" w:rsidRPr="00F97381">
        <w:t>0 hod</w:t>
      </w:r>
      <w:r w:rsidR="00907D80">
        <w:t>in, a to</w:t>
      </w:r>
      <w:r w:rsidR="00AD1531" w:rsidRPr="00F97381">
        <w:t xml:space="preserve"> v následujících případech</w:t>
      </w:r>
      <w:r w:rsidR="00A86ECA" w:rsidRPr="00F97381">
        <w:t>:</w:t>
      </w:r>
    </w:p>
    <w:p w14:paraId="2DAA04EB" w14:textId="3776BBEE" w:rsidR="00B2048B" w:rsidRDefault="00B31152" w:rsidP="00073462">
      <w:pPr>
        <w:pStyle w:val="Bezmezer"/>
        <w:numPr>
          <w:ilvl w:val="0"/>
          <w:numId w:val="5"/>
        </w:numPr>
        <w:ind w:hanging="436"/>
      </w:pPr>
      <w:r w:rsidRPr="00F97381">
        <w:t xml:space="preserve">v noci ze dne </w:t>
      </w:r>
      <w:r>
        <w:t>2</w:t>
      </w:r>
      <w:r w:rsidR="003E4249">
        <w:t>1</w:t>
      </w:r>
      <w:r>
        <w:t>.</w:t>
      </w:r>
      <w:r w:rsidR="00907D80">
        <w:t xml:space="preserve"> </w:t>
      </w:r>
      <w:r w:rsidR="003E4249">
        <w:t>6</w:t>
      </w:r>
      <w:r>
        <w:t>.</w:t>
      </w:r>
      <w:r w:rsidR="003E4249">
        <w:t xml:space="preserve"> </w:t>
      </w:r>
      <w:r>
        <w:t>202</w:t>
      </w:r>
      <w:r w:rsidR="003E4249">
        <w:t>5</w:t>
      </w:r>
      <w:r>
        <w:t xml:space="preserve"> na 2</w:t>
      </w:r>
      <w:r w:rsidR="003E4249">
        <w:t>2</w:t>
      </w:r>
      <w:r>
        <w:t>.</w:t>
      </w:r>
      <w:r w:rsidR="00907D80">
        <w:t xml:space="preserve"> </w:t>
      </w:r>
      <w:r w:rsidR="003E4249">
        <w:t>6</w:t>
      </w:r>
      <w:r>
        <w:t>.</w:t>
      </w:r>
      <w:r w:rsidR="003E4249">
        <w:t xml:space="preserve"> </w:t>
      </w:r>
      <w:r>
        <w:t>202</w:t>
      </w:r>
      <w:r w:rsidR="003E4249">
        <w:t>5</w:t>
      </w:r>
      <w:r>
        <w:t xml:space="preserve"> z důvodu </w:t>
      </w:r>
      <w:r w:rsidRPr="00F97381">
        <w:t>konání</w:t>
      </w:r>
      <w:r>
        <w:t xml:space="preserve"> akce</w:t>
      </w:r>
      <w:r w:rsidR="00B03985">
        <w:t xml:space="preserve"> „</w:t>
      </w:r>
      <w:r w:rsidR="003E4249">
        <w:t>Slavnosti pánů ze Sovince</w:t>
      </w:r>
      <w:r w:rsidR="00B03985">
        <w:t>“,</w:t>
      </w:r>
    </w:p>
    <w:p w14:paraId="4154C3D7" w14:textId="61145AB9" w:rsidR="003E4249" w:rsidRDefault="003E4249" w:rsidP="00073462">
      <w:pPr>
        <w:pStyle w:val="Bezmezer"/>
        <w:numPr>
          <w:ilvl w:val="0"/>
          <w:numId w:val="5"/>
        </w:numPr>
        <w:ind w:hanging="436"/>
      </w:pPr>
      <w:r>
        <w:t>v noci ze dne 18.</w:t>
      </w:r>
      <w:r w:rsidR="00907D80">
        <w:t xml:space="preserve"> </w:t>
      </w:r>
      <w:r>
        <w:t>7. 2025 na 19. 7. 2025 z důvodu konání akce „Noc na hradě“,</w:t>
      </w:r>
    </w:p>
    <w:p w14:paraId="5453DD7B" w14:textId="2057E199" w:rsidR="003E4249" w:rsidRDefault="003E4249" w:rsidP="00073462">
      <w:pPr>
        <w:pStyle w:val="Bezmezer"/>
        <w:numPr>
          <w:ilvl w:val="0"/>
          <w:numId w:val="5"/>
        </w:numPr>
        <w:ind w:hanging="436"/>
      </w:pPr>
      <w:r>
        <w:t>v noci ze dne 13.</w:t>
      </w:r>
      <w:r w:rsidR="00907D80">
        <w:t xml:space="preserve"> </w:t>
      </w:r>
      <w:r>
        <w:t>8. 2025 na 14.</w:t>
      </w:r>
      <w:r w:rsidR="00907D80">
        <w:t xml:space="preserve"> </w:t>
      </w:r>
      <w:r>
        <w:t>8. 2025 z důvodu konání akce „Noc na hradě“</w:t>
      </w:r>
      <w:r w:rsidR="00F07445">
        <w:t>.</w:t>
      </w:r>
    </w:p>
    <w:p w14:paraId="66767A87" w14:textId="77777777" w:rsidR="00907D80" w:rsidRDefault="00907D80" w:rsidP="00907D80">
      <w:pPr>
        <w:pStyle w:val="Bezmezer"/>
        <w:ind w:left="720"/>
      </w:pPr>
    </w:p>
    <w:p w14:paraId="5A677F8A" w14:textId="77777777" w:rsidR="001D54AC" w:rsidRDefault="003E4249" w:rsidP="00907D80">
      <w:pPr>
        <w:pStyle w:val="Bezmezer"/>
        <w:numPr>
          <w:ilvl w:val="0"/>
          <w:numId w:val="7"/>
        </w:numPr>
        <w:ind w:left="284" w:hanging="284"/>
      </w:pPr>
      <w:r>
        <w:t xml:space="preserve">Doba </w:t>
      </w:r>
      <w:r w:rsidRPr="00F97381">
        <w:t xml:space="preserve">nočního klidu se vymezuje od </w:t>
      </w:r>
      <w:r w:rsidR="00907D80">
        <w:t>24</w:t>
      </w:r>
      <w:r>
        <w:t>:</w:t>
      </w:r>
      <w:r w:rsidRPr="00F97381">
        <w:t xml:space="preserve">00 do </w:t>
      </w:r>
      <w:r>
        <w:t>0</w:t>
      </w:r>
      <w:r w:rsidRPr="00F97381">
        <w:t>6</w:t>
      </w:r>
      <w:r>
        <w:t>:</w:t>
      </w:r>
      <w:r w:rsidRPr="00F97381">
        <w:t>00 hod</w:t>
      </w:r>
      <w:r w:rsidR="00907D80">
        <w:t>in,</w:t>
      </w:r>
      <w:r w:rsidR="001D54AC">
        <w:t xml:space="preserve"> a to v následujících případech:</w:t>
      </w:r>
    </w:p>
    <w:p w14:paraId="511AE0E2" w14:textId="60AD8367" w:rsidR="003E4249" w:rsidRDefault="00907D80" w:rsidP="001D54AC">
      <w:pPr>
        <w:pStyle w:val="Bezmezer"/>
        <w:numPr>
          <w:ilvl w:val="0"/>
          <w:numId w:val="11"/>
        </w:numPr>
      </w:pPr>
      <w:r>
        <w:t xml:space="preserve"> </w:t>
      </w:r>
      <w:r w:rsidR="003E4249">
        <w:t>v noci ze dne</w:t>
      </w:r>
      <w:r w:rsidR="001D54AC">
        <w:t xml:space="preserve"> 28.6. 2025 na 29.6. 2025 z důvodu konání akce „</w:t>
      </w:r>
      <w:r w:rsidR="00947B34">
        <w:t>Den obce</w:t>
      </w:r>
      <w:r w:rsidR="001D54AC">
        <w:t>“</w:t>
      </w:r>
    </w:p>
    <w:p w14:paraId="02C83B90" w14:textId="6A8D61B9" w:rsidR="00907D80" w:rsidRDefault="001D54AC" w:rsidP="001D54AC">
      <w:pPr>
        <w:pStyle w:val="Bezmezer"/>
        <w:numPr>
          <w:ilvl w:val="0"/>
          <w:numId w:val="11"/>
        </w:numPr>
      </w:pPr>
      <w:r>
        <w:t xml:space="preserve"> v noci ze dne 2.7. 2025 na 3.7. 2025 z důvodu konání akce „Letní kino“</w:t>
      </w:r>
    </w:p>
    <w:p w14:paraId="76AAD11F" w14:textId="19BBDF9E" w:rsidR="001D54AC" w:rsidRDefault="001D54AC" w:rsidP="001D54AC">
      <w:pPr>
        <w:pStyle w:val="Bezmezer"/>
        <w:numPr>
          <w:ilvl w:val="0"/>
          <w:numId w:val="11"/>
        </w:numPr>
      </w:pPr>
      <w:r>
        <w:t xml:space="preserve"> v noci ze dne 6.8. 2025 na 7. 8. 2025 z důvodu konání akce „Letní kino“</w:t>
      </w:r>
    </w:p>
    <w:p w14:paraId="5B405394" w14:textId="4BF24F27" w:rsidR="001D54AC" w:rsidRDefault="001D54AC" w:rsidP="001D54AC">
      <w:pPr>
        <w:pStyle w:val="Bezmezer"/>
        <w:numPr>
          <w:ilvl w:val="0"/>
          <w:numId w:val="11"/>
        </w:numPr>
      </w:pPr>
      <w:r>
        <w:t xml:space="preserve"> v noci ze dne 23. 8. 2025 na 24. 8. 2025 z důvodu konání akce „Netradiční noční prohlídky“</w:t>
      </w:r>
    </w:p>
    <w:p w14:paraId="29D36588" w14:textId="77777777" w:rsidR="00947B34" w:rsidRDefault="00947B34" w:rsidP="00947B34">
      <w:pPr>
        <w:pStyle w:val="Bezmezer"/>
        <w:ind w:left="644"/>
      </w:pPr>
    </w:p>
    <w:p w14:paraId="73112A66" w14:textId="03DCC858" w:rsidR="00E3146F" w:rsidRDefault="00947B34" w:rsidP="00947B34">
      <w:pPr>
        <w:pStyle w:val="Bezmezer"/>
      </w:pPr>
      <w:r>
        <w:t xml:space="preserve">4)  </w:t>
      </w:r>
      <w:r w:rsidR="00AD1531" w:rsidRPr="00F97381">
        <w:t>Doba nočního klidu se vymezuje od 0</w:t>
      </w:r>
      <w:r w:rsidR="00D81DB3">
        <w:t>2</w:t>
      </w:r>
      <w:r w:rsidR="00BE2F42">
        <w:t>:</w:t>
      </w:r>
      <w:r w:rsidR="00AD1531" w:rsidRPr="00F97381">
        <w:t xml:space="preserve">00 do </w:t>
      </w:r>
      <w:r w:rsidR="00BE2F42">
        <w:t>0</w:t>
      </w:r>
      <w:r w:rsidR="00AD1531" w:rsidRPr="00F97381">
        <w:t>6</w:t>
      </w:r>
      <w:r w:rsidR="00BE2F42">
        <w:t>:</w:t>
      </w:r>
      <w:r w:rsidR="00AD1531" w:rsidRPr="00F97381">
        <w:t>0</w:t>
      </w:r>
      <w:r w:rsidR="00A84BBD" w:rsidRPr="00F97381">
        <w:t>0 hod</w:t>
      </w:r>
      <w:r w:rsidR="00907D80">
        <w:t>in, a to</w:t>
      </w:r>
      <w:r w:rsidR="00907D80" w:rsidRPr="00F97381">
        <w:t xml:space="preserve"> v následujících případech:</w:t>
      </w:r>
      <w:r w:rsidR="00A84BBD" w:rsidRPr="00F97381">
        <w:t xml:space="preserve"> </w:t>
      </w:r>
    </w:p>
    <w:p w14:paraId="6CED8A2E" w14:textId="34CB5D99" w:rsidR="00E3146F" w:rsidRDefault="00E3146F" w:rsidP="00E3146F">
      <w:pPr>
        <w:pStyle w:val="Bezmezer"/>
        <w:ind w:left="284"/>
      </w:pPr>
      <w:r>
        <w:t xml:space="preserve">a) </w:t>
      </w:r>
      <w:r w:rsidR="003E4249">
        <w:tab/>
      </w:r>
      <w:r w:rsidR="00F661AD" w:rsidRPr="00F97381">
        <w:t>v noci ze dne</w:t>
      </w:r>
      <w:r w:rsidR="00F661AD">
        <w:t xml:space="preserve"> </w:t>
      </w:r>
      <w:r w:rsidR="00C16DF1">
        <w:t>3.</w:t>
      </w:r>
      <w:r w:rsidR="00907D80">
        <w:t xml:space="preserve"> </w:t>
      </w:r>
      <w:r w:rsidR="00C16DF1">
        <w:t>5. 2025</w:t>
      </w:r>
      <w:r w:rsidR="00F661AD">
        <w:t xml:space="preserve"> na </w:t>
      </w:r>
      <w:r w:rsidR="00C16DF1">
        <w:t>4</w:t>
      </w:r>
      <w:r w:rsidR="00F661AD">
        <w:t>.</w:t>
      </w:r>
      <w:r w:rsidR="00907D80">
        <w:t xml:space="preserve"> </w:t>
      </w:r>
      <w:r w:rsidR="00F661AD">
        <w:t>5.202</w:t>
      </w:r>
      <w:r w:rsidR="00C16DF1">
        <w:t>5</w:t>
      </w:r>
      <w:r w:rsidR="00F661AD">
        <w:t xml:space="preserve"> z důvodu</w:t>
      </w:r>
      <w:r w:rsidR="00F661AD" w:rsidRPr="00F97381">
        <w:t xml:space="preserve"> konání</w:t>
      </w:r>
      <w:r w:rsidR="00F661AD">
        <w:t xml:space="preserve"> akce „</w:t>
      </w:r>
      <w:proofErr w:type="spellStart"/>
      <w:r w:rsidR="00F661AD" w:rsidRPr="00F97381">
        <w:t>Bubofest</w:t>
      </w:r>
      <w:proofErr w:type="spellEnd"/>
      <w:r w:rsidR="00F661AD">
        <w:t>“</w:t>
      </w:r>
      <w:r w:rsidR="00F07445">
        <w:t>,</w:t>
      </w:r>
    </w:p>
    <w:p w14:paraId="0ACD605C" w14:textId="3F49446F" w:rsidR="00C030BD" w:rsidRDefault="00E3146F" w:rsidP="00E3146F">
      <w:pPr>
        <w:pStyle w:val="Bezmezer"/>
        <w:ind w:left="284"/>
      </w:pPr>
      <w:r>
        <w:t>b)</w:t>
      </w:r>
      <w:r w:rsidR="00AD1531" w:rsidRPr="00F97381">
        <w:t xml:space="preserve"> </w:t>
      </w:r>
      <w:r w:rsidR="003E4249">
        <w:tab/>
      </w:r>
      <w:r w:rsidR="00AD1531" w:rsidRPr="00F97381">
        <w:t>v noci ze dne</w:t>
      </w:r>
      <w:r w:rsidR="00772DC2">
        <w:t xml:space="preserve"> </w:t>
      </w:r>
      <w:r w:rsidR="00C16DF1">
        <w:t>7.</w:t>
      </w:r>
      <w:r w:rsidR="00907D80">
        <w:t xml:space="preserve"> </w:t>
      </w:r>
      <w:r w:rsidR="00C16DF1">
        <w:t>6. 2025</w:t>
      </w:r>
      <w:r w:rsidR="00772DC2">
        <w:t xml:space="preserve"> na </w:t>
      </w:r>
      <w:r w:rsidR="00C16DF1">
        <w:t>8</w:t>
      </w:r>
      <w:r w:rsidR="00772DC2">
        <w:t>.</w:t>
      </w:r>
      <w:r w:rsidR="00907D80">
        <w:t xml:space="preserve"> </w:t>
      </w:r>
      <w:r w:rsidR="00772DC2">
        <w:t>6.202</w:t>
      </w:r>
      <w:r w:rsidR="00C16DF1">
        <w:t>5</w:t>
      </w:r>
      <w:r w:rsidR="00772DC2">
        <w:t xml:space="preserve"> z </w:t>
      </w:r>
      <w:r w:rsidR="00C16DF1">
        <w:t xml:space="preserve">důvodu </w:t>
      </w:r>
      <w:r w:rsidR="00C16DF1" w:rsidRPr="00F97381">
        <w:t>konání</w:t>
      </w:r>
      <w:r w:rsidR="00AD1531" w:rsidRPr="00F97381">
        <w:t xml:space="preserve"> akce „Myslivecké letní slavnosti“</w:t>
      </w:r>
      <w:r w:rsidR="00B03985">
        <w:t>.</w:t>
      </w:r>
    </w:p>
    <w:p w14:paraId="1CCCBB70" w14:textId="5A21FEF6" w:rsidR="009513DA" w:rsidRPr="00F97381" w:rsidRDefault="00C030BD" w:rsidP="00C030BD">
      <w:pPr>
        <w:pStyle w:val="Bezmezer"/>
      </w:pPr>
      <w:r>
        <w:t xml:space="preserve">   </w:t>
      </w:r>
    </w:p>
    <w:p w14:paraId="753F70B4" w14:textId="77777777" w:rsidR="003C7D76" w:rsidRPr="00F97381" w:rsidRDefault="003C7D76" w:rsidP="00C030BD">
      <w:pPr>
        <w:pStyle w:val="Bezmezer"/>
      </w:pPr>
    </w:p>
    <w:p w14:paraId="1DD3B25D" w14:textId="77777777" w:rsidR="003C7D76" w:rsidRPr="00F97381" w:rsidRDefault="003C7D76" w:rsidP="00C030BD">
      <w:pPr>
        <w:pStyle w:val="Bezmezer"/>
        <w:ind w:left="3540" w:firstLine="708"/>
        <w:rPr>
          <w:b/>
        </w:rPr>
      </w:pPr>
      <w:r w:rsidRPr="00F97381">
        <w:rPr>
          <w:b/>
        </w:rPr>
        <w:t>Článek 4</w:t>
      </w:r>
    </w:p>
    <w:p w14:paraId="5D6E4EC2" w14:textId="653F0C31" w:rsidR="009F235C" w:rsidRDefault="00542C0C" w:rsidP="00C030BD">
      <w:pPr>
        <w:pStyle w:val="Bezmezer"/>
        <w:ind w:left="3540"/>
        <w:rPr>
          <w:b/>
        </w:rPr>
      </w:pPr>
      <w:r>
        <w:rPr>
          <w:b/>
        </w:rPr>
        <w:t>Zrušovací</w:t>
      </w:r>
      <w:r w:rsidR="009F235C" w:rsidRPr="00F97381">
        <w:rPr>
          <w:b/>
        </w:rPr>
        <w:t xml:space="preserve"> ustanovení</w:t>
      </w:r>
    </w:p>
    <w:p w14:paraId="3EC39210" w14:textId="77777777" w:rsidR="00907D80" w:rsidRPr="00F97381" w:rsidRDefault="00907D80" w:rsidP="00C030BD">
      <w:pPr>
        <w:pStyle w:val="Bezmezer"/>
        <w:ind w:left="3540"/>
        <w:rPr>
          <w:b/>
        </w:rPr>
      </w:pPr>
    </w:p>
    <w:p w14:paraId="6BD0526C" w14:textId="1EFDAEE4" w:rsidR="009F235C" w:rsidRDefault="00542C0C" w:rsidP="00C030BD">
      <w:pPr>
        <w:pStyle w:val="Bezmezer"/>
      </w:pPr>
      <w:r>
        <w:t>Zrušuje se</w:t>
      </w:r>
      <w:r w:rsidR="009F235C" w:rsidRPr="00F97381">
        <w:t xml:space="preserve"> </w:t>
      </w:r>
      <w:r w:rsidR="00BF3FF3">
        <w:t xml:space="preserve">obecně závazná </w:t>
      </w:r>
      <w:r w:rsidR="009F235C" w:rsidRPr="00F97381">
        <w:t>vyhláška obce Jiříkov</w:t>
      </w:r>
      <w:r w:rsidR="00BE2F42">
        <w:t xml:space="preserve"> č. </w:t>
      </w:r>
      <w:r w:rsidR="00947B34">
        <w:t>1</w:t>
      </w:r>
      <w:r w:rsidR="00BE2F42">
        <w:t>/202</w:t>
      </w:r>
      <w:r w:rsidR="00947B34">
        <w:t>5</w:t>
      </w:r>
      <w:r w:rsidR="00907D80">
        <w:t>,</w:t>
      </w:r>
      <w:r w:rsidR="00BE2F42">
        <w:t xml:space="preserve"> o</w:t>
      </w:r>
      <w:r w:rsidR="009F235C" w:rsidRPr="00F97381">
        <w:t xml:space="preserve"> noční</w:t>
      </w:r>
      <w:r w:rsidR="000349A5">
        <w:t>m</w:t>
      </w:r>
      <w:r w:rsidR="009F235C" w:rsidRPr="00F97381">
        <w:t xml:space="preserve"> klidu</w:t>
      </w:r>
      <w:r w:rsidR="00BE2F42">
        <w:t xml:space="preserve">, ze dne </w:t>
      </w:r>
      <w:r w:rsidR="00947B34">
        <w:t>1</w:t>
      </w:r>
      <w:r w:rsidR="00C52065">
        <w:t>8</w:t>
      </w:r>
      <w:r w:rsidR="00947B34">
        <w:t>. 0</w:t>
      </w:r>
      <w:r w:rsidR="00C52065">
        <w:t>2</w:t>
      </w:r>
      <w:r w:rsidR="00073462">
        <w:t>.</w:t>
      </w:r>
      <w:r w:rsidR="00947B34">
        <w:t xml:space="preserve"> 2025.</w:t>
      </w:r>
    </w:p>
    <w:p w14:paraId="13FF491A" w14:textId="43A43560" w:rsidR="00AF09F8" w:rsidRDefault="00AF09F8" w:rsidP="00C030BD">
      <w:pPr>
        <w:pStyle w:val="Bezmezer"/>
      </w:pPr>
    </w:p>
    <w:p w14:paraId="0DA06FEE" w14:textId="77777777" w:rsidR="00AF09F8" w:rsidRPr="00F97381" w:rsidRDefault="00AF09F8" w:rsidP="00C030BD">
      <w:pPr>
        <w:pStyle w:val="Bezmezer"/>
      </w:pPr>
    </w:p>
    <w:p w14:paraId="31F6F34B" w14:textId="77777777" w:rsidR="009513DA" w:rsidRPr="00F97381" w:rsidRDefault="009513DA" w:rsidP="00C030BD">
      <w:pPr>
        <w:pStyle w:val="Bezmezer"/>
      </w:pPr>
    </w:p>
    <w:p w14:paraId="69E05A09" w14:textId="77777777" w:rsidR="009F235C" w:rsidRPr="00F97381" w:rsidRDefault="009F235C" w:rsidP="00D203FA">
      <w:pPr>
        <w:pStyle w:val="Bezmezer"/>
        <w:ind w:left="3540" w:firstLine="708"/>
        <w:rPr>
          <w:b/>
        </w:rPr>
      </w:pPr>
      <w:r w:rsidRPr="00F97381">
        <w:rPr>
          <w:b/>
        </w:rPr>
        <w:t>Článek 5</w:t>
      </w:r>
    </w:p>
    <w:p w14:paraId="5EEB0AA5" w14:textId="07699BC5" w:rsidR="003C7D76" w:rsidRDefault="003C7D76" w:rsidP="00D203FA">
      <w:pPr>
        <w:pStyle w:val="Bezmezer"/>
        <w:ind w:left="3540" w:firstLine="708"/>
        <w:rPr>
          <w:b/>
        </w:rPr>
      </w:pPr>
      <w:r w:rsidRPr="00F97381">
        <w:rPr>
          <w:b/>
        </w:rPr>
        <w:t>Účinnost</w:t>
      </w:r>
    </w:p>
    <w:p w14:paraId="7989905B" w14:textId="77777777" w:rsidR="00907D80" w:rsidRPr="00AF09F8" w:rsidRDefault="00907D80" w:rsidP="00D203FA">
      <w:pPr>
        <w:pStyle w:val="Bezmezer"/>
        <w:ind w:left="3540" w:firstLine="708"/>
        <w:rPr>
          <w:rFonts w:cstheme="minorHAnsi"/>
          <w:b/>
        </w:rPr>
      </w:pPr>
    </w:p>
    <w:p w14:paraId="7A04540C" w14:textId="6854CEEF" w:rsidR="009F235C" w:rsidRPr="00AF09F8" w:rsidRDefault="00667101" w:rsidP="00AF09F8">
      <w:pPr>
        <w:spacing w:before="120" w:line="276" w:lineRule="auto"/>
        <w:jc w:val="both"/>
        <w:rPr>
          <w:rFonts w:cstheme="minorHAnsi"/>
        </w:rPr>
      </w:pPr>
      <w:r w:rsidRPr="00AF09F8">
        <w:rPr>
          <w:rFonts w:cstheme="minorHAnsi"/>
        </w:rPr>
        <w:t>Tato</w:t>
      </w:r>
      <w:r w:rsidR="005D0073" w:rsidRPr="00AF09F8">
        <w:rPr>
          <w:rFonts w:cstheme="minorHAnsi"/>
        </w:rPr>
        <w:t xml:space="preserve"> </w:t>
      </w:r>
      <w:r w:rsidRPr="00AF09F8">
        <w:rPr>
          <w:rFonts w:cstheme="minorHAnsi"/>
        </w:rPr>
        <w:t xml:space="preserve">obecně závazná </w:t>
      </w:r>
      <w:r w:rsidR="005D0073" w:rsidRPr="00AF09F8">
        <w:rPr>
          <w:rFonts w:cstheme="minorHAnsi"/>
        </w:rPr>
        <w:t>vyhláška nabývá účinnosti</w:t>
      </w:r>
      <w:r w:rsidR="0063176C" w:rsidRPr="00AF09F8">
        <w:rPr>
          <w:rFonts w:cstheme="minorHAnsi"/>
        </w:rPr>
        <w:t xml:space="preserve"> </w:t>
      </w:r>
      <w:r w:rsidR="00AF09F8" w:rsidRPr="00AF09F8">
        <w:rPr>
          <w:rFonts w:cstheme="minorHAnsi"/>
        </w:rPr>
        <w:t>počátkem patnáctého dne následujícího po dni jejího vyhlášení.</w:t>
      </w:r>
    </w:p>
    <w:p w14:paraId="13195715" w14:textId="77777777" w:rsidR="003C7D76" w:rsidRPr="00F97381" w:rsidRDefault="003C7D76" w:rsidP="00C030BD">
      <w:pPr>
        <w:pStyle w:val="Bezmezer"/>
      </w:pPr>
    </w:p>
    <w:p w14:paraId="4E2E8AE2" w14:textId="5FC2150D" w:rsidR="003C7D76" w:rsidRPr="00F97381" w:rsidRDefault="003C7D76" w:rsidP="005E0E57">
      <w:pPr>
        <w:pStyle w:val="Bezmezer"/>
      </w:pPr>
      <w:r w:rsidRPr="00F97381">
        <w:t xml:space="preserve">       </w:t>
      </w:r>
      <w:r w:rsidR="00527F85">
        <w:t xml:space="preserve">Zdeněk </w:t>
      </w:r>
      <w:proofErr w:type="spellStart"/>
      <w:r w:rsidR="00527F85">
        <w:t>Kozub</w:t>
      </w:r>
      <w:proofErr w:type="spellEnd"/>
      <w:r w:rsidR="000523FB">
        <w:t xml:space="preserve"> v. r.</w:t>
      </w:r>
      <w:r w:rsidRPr="00F97381">
        <w:t xml:space="preserve">                                                                                                     B</w:t>
      </w:r>
      <w:r w:rsidR="00527F85">
        <w:t>arbora Š</w:t>
      </w:r>
      <w:r w:rsidR="00E3146F">
        <w:t>išková</w:t>
      </w:r>
      <w:r w:rsidR="000523FB">
        <w:t xml:space="preserve"> v. r.</w:t>
      </w:r>
    </w:p>
    <w:p w14:paraId="1CD7B5EB" w14:textId="6FCC34F1" w:rsidR="00C030BD" w:rsidRDefault="003C7D76" w:rsidP="00C030BD">
      <w:pPr>
        <w:pStyle w:val="Bezmezer"/>
      </w:pPr>
      <w:r w:rsidRPr="00F97381">
        <w:t xml:space="preserve">       místostarosta                                                                                                                    starost</w:t>
      </w:r>
      <w:r w:rsidR="00527F85">
        <w:t>k</w:t>
      </w:r>
      <w:r w:rsidRPr="00F97381">
        <w:t>a</w:t>
      </w:r>
    </w:p>
    <w:sectPr w:rsidR="00C030BD" w:rsidSect="008330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1F98" w14:textId="77777777" w:rsidR="00777154" w:rsidRDefault="00777154" w:rsidP="00B2048B">
      <w:pPr>
        <w:spacing w:after="0" w:line="240" w:lineRule="auto"/>
      </w:pPr>
      <w:r>
        <w:separator/>
      </w:r>
    </w:p>
  </w:endnote>
  <w:endnote w:type="continuationSeparator" w:id="0">
    <w:p w14:paraId="071D9213" w14:textId="77777777" w:rsidR="00777154" w:rsidRDefault="00777154" w:rsidP="00B2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D7E1" w14:textId="77777777" w:rsidR="00777154" w:rsidRDefault="00777154" w:rsidP="00B2048B">
      <w:pPr>
        <w:spacing w:after="0" w:line="240" w:lineRule="auto"/>
      </w:pPr>
      <w:r>
        <w:separator/>
      </w:r>
    </w:p>
  </w:footnote>
  <w:footnote w:type="continuationSeparator" w:id="0">
    <w:p w14:paraId="2838D5C0" w14:textId="77777777" w:rsidR="00777154" w:rsidRDefault="00777154" w:rsidP="00B2048B">
      <w:pPr>
        <w:spacing w:after="0" w:line="240" w:lineRule="auto"/>
      </w:pPr>
      <w:r>
        <w:continuationSeparator/>
      </w:r>
    </w:p>
  </w:footnote>
  <w:footnote w:id="1">
    <w:p w14:paraId="3CB5D98A" w14:textId="5FFE3ECB" w:rsidR="00B2048B" w:rsidRDefault="00B2048B" w:rsidP="00B2048B">
      <w:pPr>
        <w:pStyle w:val="Textpoznpodarou"/>
        <w:jc w:val="both"/>
        <w:rPr>
          <w:rFonts w:ascii="Arial" w:hAnsi="Arial" w:cs="Arial"/>
          <w:i/>
        </w:rPr>
      </w:pPr>
      <w:r>
        <w:rPr>
          <w:rStyle w:val="Znakapoznpodarou"/>
        </w:rPr>
        <w:footnoteRef/>
      </w:r>
      <w:r>
        <w:t xml:space="preserve"> </w:t>
      </w:r>
      <w:r w:rsidRPr="00907D80">
        <w:rPr>
          <w:rFonts w:ascii="Arial" w:hAnsi="Arial" w:cs="Arial"/>
          <w:sz w:val="18"/>
          <w:szCs w:val="18"/>
        </w:rPr>
        <w:t xml:space="preserve">§ 5 odst. 7 zákona </w:t>
      </w:r>
      <w:r w:rsidR="00957359" w:rsidRPr="00907D80">
        <w:rPr>
          <w:rFonts w:ascii="Arial" w:hAnsi="Arial" w:cs="Arial"/>
          <w:sz w:val="18"/>
          <w:szCs w:val="18"/>
        </w:rPr>
        <w:t>o některých přestupcích</w:t>
      </w:r>
      <w:r w:rsidRPr="00907D80">
        <w:rPr>
          <w:rFonts w:ascii="Arial" w:hAnsi="Arial" w:cs="Arial"/>
          <w:sz w:val="18"/>
          <w:szCs w:val="18"/>
        </w:rPr>
        <w:t xml:space="preserve">, platí, že: </w:t>
      </w:r>
      <w:r w:rsidRPr="00907D80">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9D28F28" w14:textId="48504887" w:rsidR="00B2048B" w:rsidRDefault="00B2048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9D5"/>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82D82"/>
    <w:multiLevelType w:val="hybridMultilevel"/>
    <w:tmpl w:val="C82E45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7720F"/>
    <w:multiLevelType w:val="hybridMultilevel"/>
    <w:tmpl w:val="57EC7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2E6FED"/>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6660B"/>
    <w:multiLevelType w:val="hybridMultilevel"/>
    <w:tmpl w:val="06D0C862"/>
    <w:lvl w:ilvl="0" w:tplc="211ED2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A745CDE"/>
    <w:multiLevelType w:val="hybridMultilevel"/>
    <w:tmpl w:val="FF8AF16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79354A"/>
    <w:multiLevelType w:val="hybridMultilevel"/>
    <w:tmpl w:val="46185D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DE6829"/>
    <w:multiLevelType w:val="hybridMultilevel"/>
    <w:tmpl w:val="1C400B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066B3"/>
    <w:multiLevelType w:val="hybridMultilevel"/>
    <w:tmpl w:val="8D96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A81FA4"/>
    <w:multiLevelType w:val="hybridMultilevel"/>
    <w:tmpl w:val="75BAB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1900E9"/>
    <w:multiLevelType w:val="hybridMultilevel"/>
    <w:tmpl w:val="EFD0A082"/>
    <w:lvl w:ilvl="0" w:tplc="E93C2E2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9"/>
  </w:num>
  <w:num w:numId="7">
    <w:abstractNumId w:val="8"/>
  </w:num>
  <w:num w:numId="8">
    <w:abstractNumId w:val="7"/>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A0"/>
    <w:rsid w:val="000349A5"/>
    <w:rsid w:val="0003524D"/>
    <w:rsid w:val="000523FB"/>
    <w:rsid w:val="000561F9"/>
    <w:rsid w:val="0006128B"/>
    <w:rsid w:val="0006541B"/>
    <w:rsid w:val="00073462"/>
    <w:rsid w:val="00086655"/>
    <w:rsid w:val="000A44EF"/>
    <w:rsid w:val="000F6630"/>
    <w:rsid w:val="000F743B"/>
    <w:rsid w:val="001073B4"/>
    <w:rsid w:val="00126350"/>
    <w:rsid w:val="00160E47"/>
    <w:rsid w:val="00165790"/>
    <w:rsid w:val="0017525A"/>
    <w:rsid w:val="001D54AC"/>
    <w:rsid w:val="002226DE"/>
    <w:rsid w:val="002C2506"/>
    <w:rsid w:val="00323BAE"/>
    <w:rsid w:val="003A4B10"/>
    <w:rsid w:val="003C66C2"/>
    <w:rsid w:val="003C7D76"/>
    <w:rsid w:val="003E4249"/>
    <w:rsid w:val="00435712"/>
    <w:rsid w:val="00461CE0"/>
    <w:rsid w:val="004C5522"/>
    <w:rsid w:val="004F1835"/>
    <w:rsid w:val="00526769"/>
    <w:rsid w:val="00527F85"/>
    <w:rsid w:val="00542C0C"/>
    <w:rsid w:val="00551733"/>
    <w:rsid w:val="00556426"/>
    <w:rsid w:val="00563B82"/>
    <w:rsid w:val="005B0D80"/>
    <w:rsid w:val="005B7F81"/>
    <w:rsid w:val="005C158A"/>
    <w:rsid w:val="005D0073"/>
    <w:rsid w:val="005E0E57"/>
    <w:rsid w:val="005E6293"/>
    <w:rsid w:val="00603C4E"/>
    <w:rsid w:val="0063176C"/>
    <w:rsid w:val="00643F90"/>
    <w:rsid w:val="00667101"/>
    <w:rsid w:val="00676BCE"/>
    <w:rsid w:val="00697193"/>
    <w:rsid w:val="006C14FA"/>
    <w:rsid w:val="006E029E"/>
    <w:rsid w:val="007035E9"/>
    <w:rsid w:val="00707FCC"/>
    <w:rsid w:val="00772DC2"/>
    <w:rsid w:val="00777154"/>
    <w:rsid w:val="007D052A"/>
    <w:rsid w:val="008216B1"/>
    <w:rsid w:val="008250E6"/>
    <w:rsid w:val="008330E2"/>
    <w:rsid w:val="008A65AA"/>
    <w:rsid w:val="008B623C"/>
    <w:rsid w:val="00907D80"/>
    <w:rsid w:val="00922A02"/>
    <w:rsid w:val="00944EAD"/>
    <w:rsid w:val="00947B34"/>
    <w:rsid w:val="009513DA"/>
    <w:rsid w:val="00957359"/>
    <w:rsid w:val="00996636"/>
    <w:rsid w:val="009C5061"/>
    <w:rsid w:val="009F235C"/>
    <w:rsid w:val="00A07E2D"/>
    <w:rsid w:val="00A61931"/>
    <w:rsid w:val="00A84BBD"/>
    <w:rsid w:val="00A86ECA"/>
    <w:rsid w:val="00AA5461"/>
    <w:rsid w:val="00AB2D14"/>
    <w:rsid w:val="00AD1531"/>
    <w:rsid w:val="00AF09F8"/>
    <w:rsid w:val="00AF2DFC"/>
    <w:rsid w:val="00B03985"/>
    <w:rsid w:val="00B2048B"/>
    <w:rsid w:val="00B31152"/>
    <w:rsid w:val="00B37ED4"/>
    <w:rsid w:val="00BC3151"/>
    <w:rsid w:val="00BC6E9F"/>
    <w:rsid w:val="00BE2A45"/>
    <w:rsid w:val="00BE2F42"/>
    <w:rsid w:val="00BF3FF3"/>
    <w:rsid w:val="00C030BD"/>
    <w:rsid w:val="00C16DF1"/>
    <w:rsid w:val="00C50411"/>
    <w:rsid w:val="00C52065"/>
    <w:rsid w:val="00C77439"/>
    <w:rsid w:val="00C77F18"/>
    <w:rsid w:val="00C976AB"/>
    <w:rsid w:val="00D203FA"/>
    <w:rsid w:val="00D54EBE"/>
    <w:rsid w:val="00D63DD4"/>
    <w:rsid w:val="00D81DB3"/>
    <w:rsid w:val="00DD2742"/>
    <w:rsid w:val="00DF1B57"/>
    <w:rsid w:val="00DF26D3"/>
    <w:rsid w:val="00DF7F20"/>
    <w:rsid w:val="00E3146F"/>
    <w:rsid w:val="00E47464"/>
    <w:rsid w:val="00E76CD2"/>
    <w:rsid w:val="00EA02CC"/>
    <w:rsid w:val="00EA660B"/>
    <w:rsid w:val="00EF6710"/>
    <w:rsid w:val="00F07445"/>
    <w:rsid w:val="00F330A0"/>
    <w:rsid w:val="00F661AD"/>
    <w:rsid w:val="00F81C69"/>
    <w:rsid w:val="00F97381"/>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DA22"/>
  <w15:docId w15:val="{806C0F32-2BC9-4C97-9E53-A3FCD3CB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43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3F90"/>
    <w:rPr>
      <w:rFonts w:ascii="Segoe UI" w:hAnsi="Segoe UI" w:cs="Segoe UI"/>
      <w:sz w:val="18"/>
      <w:szCs w:val="18"/>
    </w:rPr>
  </w:style>
  <w:style w:type="character" w:styleId="Hypertextovodkaz">
    <w:name w:val="Hyperlink"/>
    <w:basedOn w:val="Standardnpsmoodstavce"/>
    <w:uiPriority w:val="99"/>
    <w:unhideWhenUsed/>
    <w:rsid w:val="009C5061"/>
    <w:rPr>
      <w:color w:val="0563C1" w:themeColor="hyperlink"/>
      <w:u w:val="single"/>
    </w:rPr>
  </w:style>
  <w:style w:type="paragraph" w:styleId="Odstavecseseznamem">
    <w:name w:val="List Paragraph"/>
    <w:basedOn w:val="Normln"/>
    <w:uiPriority w:val="34"/>
    <w:qFormat/>
    <w:rsid w:val="00AD1531"/>
    <w:pPr>
      <w:ind w:left="720"/>
      <w:contextualSpacing/>
    </w:pPr>
  </w:style>
  <w:style w:type="paragraph" w:styleId="Bezmezer">
    <w:name w:val="No Spacing"/>
    <w:uiPriority w:val="1"/>
    <w:qFormat/>
    <w:rsid w:val="00C030BD"/>
    <w:pPr>
      <w:spacing w:after="0" w:line="240" w:lineRule="auto"/>
    </w:pPr>
  </w:style>
  <w:style w:type="paragraph" w:styleId="Textpoznpodarou">
    <w:name w:val="footnote text"/>
    <w:basedOn w:val="Normln"/>
    <w:link w:val="TextpoznpodarouChar"/>
    <w:uiPriority w:val="99"/>
    <w:unhideWhenUsed/>
    <w:rsid w:val="00B2048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2048B"/>
    <w:rPr>
      <w:sz w:val="20"/>
      <w:szCs w:val="20"/>
    </w:rPr>
  </w:style>
  <w:style w:type="character" w:styleId="Znakapoznpodarou">
    <w:name w:val="footnote reference"/>
    <w:basedOn w:val="Standardnpsmoodstavce"/>
    <w:uiPriority w:val="99"/>
    <w:semiHidden/>
    <w:unhideWhenUsed/>
    <w:rsid w:val="00B2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27B7-1331-4CFD-AF2B-2863F3A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221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řenka</dc:creator>
  <cp:keywords/>
  <dc:description/>
  <cp:lastModifiedBy>GoldPC.cz</cp:lastModifiedBy>
  <cp:revision>7</cp:revision>
  <cp:lastPrinted>2025-04-28T06:32:00Z</cp:lastPrinted>
  <dcterms:created xsi:type="dcterms:W3CDTF">2025-03-26T06:38:00Z</dcterms:created>
  <dcterms:modified xsi:type="dcterms:W3CDTF">2025-04-28T06:36:00Z</dcterms:modified>
</cp:coreProperties>
</file>